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B9EEF" w14:textId="16C3CE10" w:rsidR="00F57968" w:rsidRPr="00066B0C" w:rsidRDefault="00F57968" w:rsidP="00F57968">
      <w:pPr>
        <w:rPr>
          <w:rFonts w:ascii="ＭＳ 明朝" w:eastAsia="ＭＳ 明朝" w:hAnsi="ＭＳ 明朝"/>
          <w:sz w:val="22"/>
        </w:rPr>
      </w:pPr>
      <w:r w:rsidRPr="00066B0C">
        <w:rPr>
          <w:rFonts w:ascii="ＭＳ 明朝" w:eastAsia="ＭＳ 明朝" w:hAnsi="ＭＳ 明朝" w:hint="eastAsia"/>
          <w:sz w:val="22"/>
        </w:rPr>
        <w:t>（</w:t>
      </w:r>
      <w:r w:rsidR="0093133A">
        <w:rPr>
          <w:rFonts w:ascii="ＭＳ 明朝" w:eastAsia="ＭＳ 明朝" w:hAnsi="ＭＳ 明朝" w:hint="eastAsia"/>
          <w:sz w:val="22"/>
        </w:rPr>
        <w:t>様式第３</w:t>
      </w:r>
      <w:r w:rsidR="00473F09">
        <w:rPr>
          <w:rFonts w:ascii="ＭＳ 明朝" w:eastAsia="ＭＳ 明朝" w:hAnsi="ＭＳ 明朝" w:hint="eastAsia"/>
          <w:sz w:val="22"/>
        </w:rPr>
        <w:t>号</w:t>
      </w:r>
      <w:r w:rsidRPr="00066B0C">
        <w:rPr>
          <w:rFonts w:ascii="ＭＳ 明朝" w:eastAsia="ＭＳ 明朝" w:hAnsi="ＭＳ 明朝" w:hint="eastAsia"/>
          <w:sz w:val="22"/>
        </w:rPr>
        <w:t>）</w:t>
      </w:r>
    </w:p>
    <w:p w14:paraId="6D0CFC0E" w14:textId="77777777" w:rsidR="00F57968" w:rsidRPr="00066B0C" w:rsidRDefault="00F57968" w:rsidP="00F57968">
      <w:pPr>
        <w:rPr>
          <w:rFonts w:ascii="ＭＳ 明朝" w:eastAsia="ＭＳ 明朝" w:hAnsi="ＭＳ 明朝"/>
          <w:sz w:val="22"/>
        </w:rPr>
      </w:pPr>
    </w:p>
    <w:p w14:paraId="262E9EFF" w14:textId="77777777" w:rsidR="00F57968" w:rsidRPr="00066B0C" w:rsidRDefault="00F57968" w:rsidP="00F57968">
      <w:pPr>
        <w:jc w:val="right"/>
        <w:rPr>
          <w:rFonts w:ascii="ＭＳ 明朝" w:eastAsia="ＭＳ 明朝" w:hAnsi="ＭＳ 明朝"/>
          <w:sz w:val="22"/>
        </w:rPr>
      </w:pPr>
      <w:r w:rsidRPr="00066B0C">
        <w:rPr>
          <w:rFonts w:ascii="ＭＳ 明朝" w:eastAsia="ＭＳ 明朝" w:hAnsi="ＭＳ 明朝" w:hint="eastAsia"/>
          <w:sz w:val="22"/>
        </w:rPr>
        <w:t>年　　月　　日</w:t>
      </w:r>
    </w:p>
    <w:p w14:paraId="6596647E" w14:textId="77777777" w:rsidR="00F57968" w:rsidRPr="00066B0C" w:rsidRDefault="00F57968" w:rsidP="00F57968">
      <w:pPr>
        <w:rPr>
          <w:rFonts w:ascii="ＭＳ 明朝" w:eastAsia="ＭＳ 明朝" w:hAnsi="ＭＳ 明朝"/>
          <w:sz w:val="22"/>
        </w:rPr>
      </w:pPr>
    </w:p>
    <w:p w14:paraId="6D45B74B" w14:textId="77777777" w:rsidR="00C40934" w:rsidRPr="00066B0C" w:rsidRDefault="00C40934" w:rsidP="00C40934">
      <w:pPr>
        <w:rPr>
          <w:rFonts w:ascii="ＭＳ 明朝" w:eastAsia="ＭＳ 明朝" w:hAnsi="ＭＳ 明朝"/>
          <w:sz w:val="22"/>
        </w:rPr>
      </w:pPr>
      <w:r w:rsidRPr="00866A6D">
        <w:rPr>
          <w:rFonts w:ascii="ＭＳ 明朝" w:eastAsia="ＭＳ 明朝" w:hAnsi="ＭＳ 明朝" w:hint="eastAsia"/>
          <w:sz w:val="22"/>
        </w:rPr>
        <w:t>石 垣 市 商 工 会 長 殿</w:t>
      </w:r>
    </w:p>
    <w:p w14:paraId="13725EE8" w14:textId="77777777" w:rsidR="00F57968" w:rsidRPr="00066B0C" w:rsidRDefault="00F57968" w:rsidP="00F57968">
      <w:pPr>
        <w:rPr>
          <w:rFonts w:ascii="ＭＳ 明朝" w:eastAsia="ＭＳ 明朝" w:hAnsi="ＭＳ 明朝"/>
          <w:sz w:val="22"/>
        </w:rPr>
      </w:pPr>
    </w:p>
    <w:p w14:paraId="25AFAB52" w14:textId="77777777" w:rsidR="00F57968" w:rsidRPr="00066B0C" w:rsidRDefault="00F57968" w:rsidP="00F57968">
      <w:pPr>
        <w:ind w:firstLineChars="2100" w:firstLine="4620"/>
        <w:rPr>
          <w:rFonts w:ascii="ＭＳ 明朝" w:eastAsia="ＭＳ 明朝" w:hAnsi="ＭＳ 明朝"/>
          <w:sz w:val="22"/>
        </w:rPr>
      </w:pPr>
      <w:r w:rsidRPr="00066B0C">
        <w:rPr>
          <w:rFonts w:ascii="ＭＳ 明朝" w:eastAsia="ＭＳ 明朝" w:hAnsi="ＭＳ 明朝" w:hint="eastAsia"/>
          <w:sz w:val="22"/>
        </w:rPr>
        <w:t>郵便番号　　：</w:t>
      </w:r>
    </w:p>
    <w:p w14:paraId="5F4C35BD" w14:textId="70C4FDF9" w:rsidR="00F57968" w:rsidRDefault="00F57968" w:rsidP="00F57968">
      <w:pPr>
        <w:ind w:firstLineChars="2100" w:firstLine="4620"/>
        <w:rPr>
          <w:rFonts w:ascii="ＭＳ 明朝" w:eastAsia="ＭＳ 明朝" w:hAnsi="ＭＳ 明朝"/>
          <w:sz w:val="22"/>
        </w:rPr>
      </w:pPr>
      <w:r w:rsidRPr="00066B0C">
        <w:rPr>
          <w:rFonts w:ascii="ＭＳ 明朝" w:eastAsia="ＭＳ 明朝" w:hAnsi="ＭＳ 明朝" w:hint="eastAsia"/>
          <w:sz w:val="22"/>
        </w:rPr>
        <w:t>事業所所在地：</w:t>
      </w:r>
    </w:p>
    <w:p w14:paraId="50502235" w14:textId="37F87AB6" w:rsidR="0093133A" w:rsidRPr="00066B0C" w:rsidRDefault="0093133A" w:rsidP="00F57968">
      <w:pPr>
        <w:ind w:firstLineChars="2100" w:firstLine="4620"/>
        <w:rPr>
          <w:rFonts w:ascii="ＭＳ 明朝" w:eastAsia="ＭＳ 明朝" w:hAnsi="ＭＳ 明朝" w:hint="eastAsia"/>
          <w:sz w:val="22"/>
        </w:rPr>
      </w:pPr>
      <w:r>
        <w:rPr>
          <w:rFonts w:ascii="ＭＳ 明朝" w:eastAsia="ＭＳ 明朝" w:hAnsi="ＭＳ 明朝" w:hint="eastAsia"/>
          <w:sz w:val="22"/>
        </w:rPr>
        <w:t>事業所名　　：</w:t>
      </w:r>
    </w:p>
    <w:p w14:paraId="09B68268" w14:textId="77777777" w:rsidR="00F57968" w:rsidRPr="00066B0C" w:rsidRDefault="00F57968" w:rsidP="00F57968">
      <w:pPr>
        <w:ind w:firstLineChars="2100" w:firstLine="4620"/>
        <w:rPr>
          <w:rFonts w:ascii="ＭＳ 明朝" w:eastAsia="ＭＳ 明朝" w:hAnsi="ＭＳ 明朝"/>
          <w:sz w:val="22"/>
        </w:rPr>
      </w:pPr>
      <w:r w:rsidRPr="00066B0C">
        <w:rPr>
          <w:rFonts w:ascii="ＭＳ 明朝" w:eastAsia="ＭＳ 明朝" w:hAnsi="ＭＳ 明朝" w:hint="eastAsia"/>
          <w:sz w:val="22"/>
        </w:rPr>
        <w:t>代表者役職　：</w:t>
      </w:r>
    </w:p>
    <w:p w14:paraId="39B59517" w14:textId="77777777" w:rsidR="00F57968" w:rsidRPr="00066B0C" w:rsidRDefault="00F57968" w:rsidP="00F57968">
      <w:pPr>
        <w:ind w:firstLineChars="2100" w:firstLine="4620"/>
        <w:rPr>
          <w:rFonts w:ascii="ＭＳ 明朝" w:eastAsia="ＭＳ 明朝" w:hAnsi="ＭＳ 明朝"/>
          <w:sz w:val="22"/>
        </w:rPr>
      </w:pPr>
      <w:r w:rsidRPr="00066B0C">
        <w:rPr>
          <w:rFonts w:ascii="ＭＳ 明朝" w:eastAsia="ＭＳ 明朝" w:hAnsi="ＭＳ 明朝" w:hint="eastAsia"/>
          <w:sz w:val="22"/>
        </w:rPr>
        <w:t>代表者氏名　：　　　　　　　　　　　　　　㊞</w:t>
      </w:r>
    </w:p>
    <w:p w14:paraId="06256DDF" w14:textId="0ABE55CA" w:rsidR="00F57968" w:rsidRDefault="00F57968" w:rsidP="00F57968">
      <w:pPr>
        <w:rPr>
          <w:rFonts w:ascii="ＭＳ 明朝" w:eastAsia="ＭＳ 明朝" w:hAnsi="ＭＳ 明朝"/>
          <w:sz w:val="22"/>
        </w:rPr>
      </w:pPr>
    </w:p>
    <w:p w14:paraId="42EDE40D" w14:textId="77777777" w:rsidR="00866A6D" w:rsidRDefault="00866A6D" w:rsidP="00F57968">
      <w:pPr>
        <w:rPr>
          <w:rFonts w:ascii="ＭＳ 明朝" w:eastAsia="ＭＳ 明朝" w:hAnsi="ＭＳ 明朝"/>
          <w:sz w:val="22"/>
        </w:rPr>
      </w:pPr>
    </w:p>
    <w:p w14:paraId="1B8E922D" w14:textId="77777777" w:rsidR="00866A6D" w:rsidRPr="00066B0C" w:rsidRDefault="00866A6D" w:rsidP="00F57968">
      <w:pPr>
        <w:rPr>
          <w:rFonts w:ascii="ＭＳ 明朝" w:eastAsia="ＭＳ 明朝" w:hAnsi="ＭＳ 明朝"/>
          <w:sz w:val="22"/>
        </w:rPr>
      </w:pPr>
    </w:p>
    <w:p w14:paraId="64F4C7AC" w14:textId="0DBB79D1" w:rsidR="00F57968" w:rsidRPr="00066B0C" w:rsidRDefault="00866A6D" w:rsidP="00866A6D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いしがき持続化応援補助金交付申請</w:t>
      </w:r>
      <w:r w:rsidR="0093133A">
        <w:rPr>
          <w:rFonts w:ascii="ＭＳ 明朝" w:eastAsia="ＭＳ 明朝" w:hAnsi="ＭＳ 明朝" w:hint="eastAsia"/>
          <w:sz w:val="22"/>
        </w:rPr>
        <w:t>取下届出書</w:t>
      </w:r>
    </w:p>
    <w:p w14:paraId="5EB924D6" w14:textId="478A8F88" w:rsidR="00F57968" w:rsidRDefault="00F57968" w:rsidP="00866A6D">
      <w:pPr>
        <w:rPr>
          <w:rFonts w:ascii="ＭＳ 明朝" w:eastAsia="ＭＳ 明朝" w:hAnsi="ＭＳ 明朝"/>
          <w:sz w:val="22"/>
        </w:rPr>
      </w:pPr>
    </w:p>
    <w:p w14:paraId="62138BFA" w14:textId="77777777" w:rsidR="00866A6D" w:rsidRPr="00866A6D" w:rsidRDefault="00866A6D" w:rsidP="00866A6D">
      <w:pPr>
        <w:rPr>
          <w:rFonts w:ascii="ＭＳ 明朝" w:eastAsia="ＭＳ 明朝" w:hAnsi="ＭＳ 明朝" w:hint="eastAsia"/>
          <w:sz w:val="22"/>
        </w:rPr>
      </w:pPr>
    </w:p>
    <w:p w14:paraId="23A3B4EE" w14:textId="28428005" w:rsidR="00EE4EDD" w:rsidRDefault="0093133A" w:rsidP="0093133A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令和3年　月　　</w:t>
      </w:r>
      <w:proofErr w:type="gramStart"/>
      <w:r>
        <w:rPr>
          <w:rFonts w:ascii="ＭＳ 明朝" w:eastAsia="ＭＳ 明朝" w:hAnsi="ＭＳ 明朝" w:hint="eastAsia"/>
          <w:sz w:val="22"/>
        </w:rPr>
        <w:t>日付け</w:t>
      </w:r>
      <w:proofErr w:type="gramEnd"/>
      <w:r>
        <w:rPr>
          <w:rFonts w:ascii="ＭＳ 明朝" w:eastAsia="ＭＳ 明朝" w:hAnsi="ＭＳ 明朝" w:hint="eastAsia"/>
          <w:sz w:val="22"/>
        </w:rPr>
        <w:t>で交付決定通知のあった、いしがき持続化応援補助金の交付の申請は、</w:t>
      </w:r>
    </w:p>
    <w:p w14:paraId="1A360E58" w14:textId="75E26EE5" w:rsidR="0093133A" w:rsidRDefault="0093133A" w:rsidP="0093133A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下記のとおり取り下げることとしたので、いしがき持続化応援補助金交付規程第8条の規定に基づき</w:t>
      </w:r>
    </w:p>
    <w:p w14:paraId="0AC5406E" w14:textId="3F28EE67" w:rsidR="0093133A" w:rsidRDefault="0093133A" w:rsidP="0093133A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届け出ます。</w:t>
      </w:r>
    </w:p>
    <w:p w14:paraId="204EAA6E" w14:textId="04ECFC9B" w:rsidR="0093133A" w:rsidRDefault="0093133A" w:rsidP="0093133A">
      <w:pPr>
        <w:rPr>
          <w:rFonts w:ascii="ＭＳ 明朝" w:eastAsia="ＭＳ 明朝" w:hAnsi="ＭＳ 明朝"/>
          <w:sz w:val="22"/>
        </w:rPr>
      </w:pPr>
    </w:p>
    <w:p w14:paraId="12A37418" w14:textId="23A96F86" w:rsidR="0093133A" w:rsidRDefault="0093133A" w:rsidP="0093133A">
      <w:pPr>
        <w:rPr>
          <w:rFonts w:ascii="ＭＳ 明朝" w:eastAsia="ＭＳ 明朝" w:hAnsi="ＭＳ 明朝"/>
          <w:sz w:val="22"/>
        </w:rPr>
      </w:pPr>
    </w:p>
    <w:p w14:paraId="36282100" w14:textId="1B2BD322" w:rsidR="0093133A" w:rsidRDefault="0093133A" w:rsidP="0093133A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記</w:t>
      </w:r>
    </w:p>
    <w:p w14:paraId="7B4F8555" w14:textId="090DA349" w:rsidR="00F15935" w:rsidRDefault="00F15935" w:rsidP="00F15935">
      <w:pPr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p w14:paraId="6B3DCDE1" w14:textId="3D1030F1" w:rsidR="00F15935" w:rsidRDefault="00F15935" w:rsidP="00F15935">
      <w:pPr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p w14:paraId="31325F4C" w14:textId="747EC6F7" w:rsidR="00F15935" w:rsidRDefault="00F15935" w:rsidP="00F15935">
      <w:pPr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p w14:paraId="3EA3E233" w14:textId="0492C8D0" w:rsidR="00F15935" w:rsidRDefault="00F15935" w:rsidP="00F15935">
      <w:pPr>
        <w:jc w:val="left"/>
        <w:rPr>
          <w:rFonts w:ascii="ＭＳ 明朝" w:eastAsia="ＭＳ 明朝" w:hAnsi="ＭＳ 明朝"/>
          <w:color w:val="000000" w:themeColor="text1"/>
          <w:sz w:val="22"/>
        </w:rPr>
      </w:pPr>
      <w:r>
        <w:rPr>
          <w:rFonts w:ascii="ＭＳ 明朝" w:eastAsia="ＭＳ 明朝" w:hAnsi="ＭＳ 明朝" w:hint="eastAsia"/>
          <w:color w:val="000000" w:themeColor="text1"/>
          <w:sz w:val="22"/>
        </w:rPr>
        <w:t>1. 補助事業の名称</w:t>
      </w:r>
    </w:p>
    <w:p w14:paraId="0E2E889D" w14:textId="2A3BB997" w:rsidR="00F15935" w:rsidRDefault="00F15935" w:rsidP="00F15935">
      <w:pPr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p w14:paraId="504BA56E" w14:textId="0116430F" w:rsidR="00F15935" w:rsidRDefault="00F15935" w:rsidP="00F15935">
      <w:pPr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p w14:paraId="4E173E9C" w14:textId="49A167ED" w:rsidR="00F15935" w:rsidRPr="0093133A" w:rsidRDefault="00F15935" w:rsidP="00F15935">
      <w:pPr>
        <w:jc w:val="left"/>
        <w:rPr>
          <w:rFonts w:ascii="ＭＳ 明朝" w:eastAsia="ＭＳ 明朝" w:hAnsi="ＭＳ 明朝" w:hint="eastAsia"/>
          <w:color w:val="000000" w:themeColor="text1"/>
          <w:sz w:val="22"/>
        </w:rPr>
      </w:pPr>
      <w:r>
        <w:rPr>
          <w:rFonts w:ascii="ＭＳ 明朝" w:eastAsia="ＭＳ 明朝" w:hAnsi="ＭＳ 明朝" w:hint="eastAsia"/>
          <w:color w:val="000000" w:themeColor="text1"/>
          <w:sz w:val="22"/>
        </w:rPr>
        <w:t>2. 交付申請の取下理由</w:t>
      </w:r>
    </w:p>
    <w:sectPr w:rsidR="00F15935" w:rsidRPr="0093133A" w:rsidSect="00601293">
      <w:footerReference w:type="default" r:id="rId7"/>
      <w:pgSz w:w="11906" w:h="16838"/>
      <w:pgMar w:top="1021" w:right="1021" w:bottom="102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F671A" w14:textId="77777777" w:rsidR="00F51096" w:rsidRDefault="00F51096" w:rsidP="00513B87">
      <w:r>
        <w:separator/>
      </w:r>
    </w:p>
  </w:endnote>
  <w:endnote w:type="continuationSeparator" w:id="0">
    <w:p w14:paraId="11817B4A" w14:textId="77777777" w:rsidR="00F51096" w:rsidRDefault="00F51096" w:rsidP="00513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CE087" w14:textId="5157C89A" w:rsidR="00513B87" w:rsidRDefault="00513B87" w:rsidP="00513B87">
    <w:pPr>
      <w:pStyle w:val="a5"/>
      <w:jc w:val="center"/>
    </w:pPr>
  </w:p>
  <w:p w14:paraId="401F261B" w14:textId="77777777" w:rsidR="00513B87" w:rsidRDefault="00513B8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BC3AA" w14:textId="77777777" w:rsidR="00F51096" w:rsidRDefault="00F51096" w:rsidP="00513B87">
      <w:r>
        <w:separator/>
      </w:r>
    </w:p>
  </w:footnote>
  <w:footnote w:type="continuationSeparator" w:id="0">
    <w:p w14:paraId="391FDD40" w14:textId="77777777" w:rsidR="00F51096" w:rsidRDefault="00F51096" w:rsidP="00513B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98D"/>
    <w:rsid w:val="000025F7"/>
    <w:rsid w:val="00033353"/>
    <w:rsid w:val="00066B0C"/>
    <w:rsid w:val="0007629C"/>
    <w:rsid w:val="000A5DD6"/>
    <w:rsid w:val="000D59EF"/>
    <w:rsid w:val="000D6579"/>
    <w:rsid w:val="000E613F"/>
    <w:rsid w:val="000F461E"/>
    <w:rsid w:val="00122122"/>
    <w:rsid w:val="00127B56"/>
    <w:rsid w:val="00146B55"/>
    <w:rsid w:val="001709C2"/>
    <w:rsid w:val="0018365A"/>
    <w:rsid w:val="00190D74"/>
    <w:rsid w:val="00197DB4"/>
    <w:rsid w:val="001C0CFC"/>
    <w:rsid w:val="001C42C8"/>
    <w:rsid w:val="002135FC"/>
    <w:rsid w:val="0022752F"/>
    <w:rsid w:val="002457D9"/>
    <w:rsid w:val="0026774E"/>
    <w:rsid w:val="0028750E"/>
    <w:rsid w:val="002C1654"/>
    <w:rsid w:val="003124AB"/>
    <w:rsid w:val="00320699"/>
    <w:rsid w:val="00337C7D"/>
    <w:rsid w:val="003525A6"/>
    <w:rsid w:val="00355547"/>
    <w:rsid w:val="003674AF"/>
    <w:rsid w:val="003811EA"/>
    <w:rsid w:val="00387AB1"/>
    <w:rsid w:val="0039028D"/>
    <w:rsid w:val="003925BE"/>
    <w:rsid w:val="0039471E"/>
    <w:rsid w:val="003A007D"/>
    <w:rsid w:val="003A72CF"/>
    <w:rsid w:val="003E6225"/>
    <w:rsid w:val="00473F09"/>
    <w:rsid w:val="0049225F"/>
    <w:rsid w:val="00492677"/>
    <w:rsid w:val="00496037"/>
    <w:rsid w:val="004C54CA"/>
    <w:rsid w:val="004F4245"/>
    <w:rsid w:val="004F4EB5"/>
    <w:rsid w:val="005073AC"/>
    <w:rsid w:val="00513B87"/>
    <w:rsid w:val="00536033"/>
    <w:rsid w:val="00560DCD"/>
    <w:rsid w:val="005614FA"/>
    <w:rsid w:val="005A279E"/>
    <w:rsid w:val="005B1238"/>
    <w:rsid w:val="005B1A40"/>
    <w:rsid w:val="005B6734"/>
    <w:rsid w:val="005C0F7F"/>
    <w:rsid w:val="00600A9E"/>
    <w:rsid w:val="00601293"/>
    <w:rsid w:val="00607B4F"/>
    <w:rsid w:val="00616995"/>
    <w:rsid w:val="00627719"/>
    <w:rsid w:val="006408C7"/>
    <w:rsid w:val="006F7618"/>
    <w:rsid w:val="00720171"/>
    <w:rsid w:val="007259F4"/>
    <w:rsid w:val="00757DDC"/>
    <w:rsid w:val="00784103"/>
    <w:rsid w:val="0078697C"/>
    <w:rsid w:val="00787A56"/>
    <w:rsid w:val="007A0918"/>
    <w:rsid w:val="007B611B"/>
    <w:rsid w:val="007F7D5A"/>
    <w:rsid w:val="00810B2C"/>
    <w:rsid w:val="00840907"/>
    <w:rsid w:val="00866A6D"/>
    <w:rsid w:val="008720DE"/>
    <w:rsid w:val="00876646"/>
    <w:rsid w:val="0088130D"/>
    <w:rsid w:val="00882D07"/>
    <w:rsid w:val="008B02D7"/>
    <w:rsid w:val="008C58B2"/>
    <w:rsid w:val="00927E80"/>
    <w:rsid w:val="0093133A"/>
    <w:rsid w:val="00961667"/>
    <w:rsid w:val="00964CA7"/>
    <w:rsid w:val="009D5A28"/>
    <w:rsid w:val="00A07497"/>
    <w:rsid w:val="00A35D7B"/>
    <w:rsid w:val="00A5144E"/>
    <w:rsid w:val="00A60A61"/>
    <w:rsid w:val="00A70D90"/>
    <w:rsid w:val="00A71B6F"/>
    <w:rsid w:val="00A938F7"/>
    <w:rsid w:val="00AA1116"/>
    <w:rsid w:val="00AE0388"/>
    <w:rsid w:val="00AE6CF1"/>
    <w:rsid w:val="00B06318"/>
    <w:rsid w:val="00B177CD"/>
    <w:rsid w:val="00B21038"/>
    <w:rsid w:val="00B3015F"/>
    <w:rsid w:val="00B93A19"/>
    <w:rsid w:val="00BA504F"/>
    <w:rsid w:val="00BB7114"/>
    <w:rsid w:val="00BD4802"/>
    <w:rsid w:val="00BE5FC2"/>
    <w:rsid w:val="00BE794C"/>
    <w:rsid w:val="00C03DE1"/>
    <w:rsid w:val="00C069E1"/>
    <w:rsid w:val="00C40934"/>
    <w:rsid w:val="00C415F4"/>
    <w:rsid w:val="00C63225"/>
    <w:rsid w:val="00C85A51"/>
    <w:rsid w:val="00C874C5"/>
    <w:rsid w:val="00CA48F3"/>
    <w:rsid w:val="00CA6A60"/>
    <w:rsid w:val="00CB14CF"/>
    <w:rsid w:val="00CB2F5A"/>
    <w:rsid w:val="00CC0860"/>
    <w:rsid w:val="00CD7F9D"/>
    <w:rsid w:val="00CF4053"/>
    <w:rsid w:val="00D069E5"/>
    <w:rsid w:val="00D14248"/>
    <w:rsid w:val="00D2004E"/>
    <w:rsid w:val="00DC7724"/>
    <w:rsid w:val="00DF796D"/>
    <w:rsid w:val="00E14C5D"/>
    <w:rsid w:val="00E371DB"/>
    <w:rsid w:val="00E54389"/>
    <w:rsid w:val="00E60C27"/>
    <w:rsid w:val="00E82A65"/>
    <w:rsid w:val="00E84D78"/>
    <w:rsid w:val="00EC1B9E"/>
    <w:rsid w:val="00EE4EDD"/>
    <w:rsid w:val="00F15935"/>
    <w:rsid w:val="00F242A9"/>
    <w:rsid w:val="00F26E49"/>
    <w:rsid w:val="00F32BAC"/>
    <w:rsid w:val="00F35265"/>
    <w:rsid w:val="00F4698D"/>
    <w:rsid w:val="00F51096"/>
    <w:rsid w:val="00F57968"/>
    <w:rsid w:val="00F72A14"/>
    <w:rsid w:val="00F821A1"/>
    <w:rsid w:val="00F97FC5"/>
    <w:rsid w:val="00FA6998"/>
    <w:rsid w:val="00FF360D"/>
    <w:rsid w:val="00FF5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0423343"/>
  <w15:chartTrackingRefBased/>
  <w15:docId w15:val="{46AE05F7-BA4E-4874-B6B8-41FA775CD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3B8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13B87"/>
  </w:style>
  <w:style w:type="paragraph" w:styleId="a5">
    <w:name w:val="footer"/>
    <w:basedOn w:val="a"/>
    <w:link w:val="a6"/>
    <w:uiPriority w:val="99"/>
    <w:unhideWhenUsed/>
    <w:rsid w:val="00513B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13B87"/>
  </w:style>
  <w:style w:type="table" w:styleId="a7">
    <w:name w:val="Table Grid"/>
    <w:basedOn w:val="a1"/>
    <w:uiPriority w:val="59"/>
    <w:rsid w:val="001C0C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88130D"/>
    <w:pPr>
      <w:jc w:val="center"/>
    </w:pPr>
    <w:rPr>
      <w:rFonts w:ascii="ＭＳ 明朝" w:eastAsia="ＭＳ 明朝" w:hAnsi="ＭＳ 明朝"/>
      <w:sz w:val="22"/>
      <w:shd w:val="clear" w:color="auto" w:fill="FFFF00"/>
    </w:rPr>
  </w:style>
  <w:style w:type="character" w:customStyle="1" w:styleId="a9">
    <w:name w:val="記 (文字)"/>
    <w:basedOn w:val="a0"/>
    <w:link w:val="a8"/>
    <w:uiPriority w:val="99"/>
    <w:rsid w:val="0088130D"/>
    <w:rPr>
      <w:rFonts w:ascii="ＭＳ 明朝" w:eastAsia="ＭＳ 明朝" w:hAnsi="ＭＳ 明朝"/>
      <w:sz w:val="22"/>
    </w:rPr>
  </w:style>
  <w:style w:type="paragraph" w:styleId="aa">
    <w:name w:val="Closing"/>
    <w:basedOn w:val="a"/>
    <w:link w:val="ab"/>
    <w:uiPriority w:val="99"/>
    <w:unhideWhenUsed/>
    <w:rsid w:val="0088130D"/>
    <w:pPr>
      <w:jc w:val="right"/>
    </w:pPr>
    <w:rPr>
      <w:rFonts w:ascii="ＭＳ 明朝" w:eastAsia="ＭＳ 明朝" w:hAnsi="ＭＳ 明朝"/>
      <w:sz w:val="22"/>
      <w:shd w:val="clear" w:color="auto" w:fill="FFFF00"/>
    </w:rPr>
  </w:style>
  <w:style w:type="character" w:customStyle="1" w:styleId="ab">
    <w:name w:val="結語 (文字)"/>
    <w:basedOn w:val="a0"/>
    <w:link w:val="aa"/>
    <w:uiPriority w:val="99"/>
    <w:rsid w:val="0088130D"/>
    <w:rPr>
      <w:rFonts w:ascii="ＭＳ 明朝" w:eastAsia="ＭＳ 明朝" w:hAnsi="ＭＳ 明朝"/>
      <w:sz w:val="22"/>
    </w:rPr>
  </w:style>
  <w:style w:type="table" w:customStyle="1" w:styleId="2">
    <w:name w:val="表 (格子)2"/>
    <w:basedOn w:val="a1"/>
    <w:next w:val="a7"/>
    <w:uiPriority w:val="59"/>
    <w:rsid w:val="003925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7"/>
    <w:uiPriority w:val="59"/>
    <w:rsid w:val="003925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7"/>
    <w:uiPriority w:val="59"/>
    <w:rsid w:val="003925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27E80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16B05-C0F6-417F-BCED-C0B4729F4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城 茂孝</dc:creator>
  <cp:keywords/>
  <dc:description/>
  <cp:lastModifiedBy>azuma haruka</cp:lastModifiedBy>
  <cp:revision>7</cp:revision>
  <cp:lastPrinted>2021-06-25T00:53:00Z</cp:lastPrinted>
  <dcterms:created xsi:type="dcterms:W3CDTF">2021-07-07T00:16:00Z</dcterms:created>
  <dcterms:modified xsi:type="dcterms:W3CDTF">2022-01-18T07:28:00Z</dcterms:modified>
</cp:coreProperties>
</file>